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637AB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37AB4">
        <w:rPr>
          <w:rFonts w:ascii="Times New Roman" w:hAnsi="Times New Roman" w:cs="Times New Roman"/>
          <w:sz w:val="28"/>
          <w:szCs w:val="28"/>
        </w:rPr>
        <w:t>)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ОТЧЕТ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E32D4" w:rsidRPr="00637AB4">
        <w:rPr>
          <w:rFonts w:ascii="Times New Roman" w:hAnsi="Times New Roman" w:cs="Times New Roman"/>
          <w:sz w:val="28"/>
          <w:szCs w:val="28"/>
        </w:rPr>
        <w:t>5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по дисциплине: «Теория вероятностей и математическая статистика»</w:t>
      </w:r>
    </w:p>
    <w:p w:rsidR="00631BC5" w:rsidRPr="00637AB4" w:rsidRDefault="00631BC5" w:rsidP="00637AB4">
      <w:pPr>
        <w:pStyle w:val="Default"/>
        <w:jc w:val="center"/>
        <w:rPr>
          <w:sz w:val="28"/>
          <w:szCs w:val="28"/>
        </w:rPr>
      </w:pPr>
      <w:r w:rsidRPr="00637AB4">
        <w:rPr>
          <w:sz w:val="28"/>
          <w:szCs w:val="28"/>
        </w:rPr>
        <w:t>на тему «</w:t>
      </w:r>
      <w:r w:rsidR="00563D75" w:rsidRPr="00637AB4">
        <w:rPr>
          <w:bCs/>
          <w:sz w:val="28"/>
          <w:szCs w:val="28"/>
        </w:rPr>
        <w:t>Анализ случайных процессов</w:t>
      </w:r>
      <w:r w:rsidRPr="00637AB4">
        <w:rPr>
          <w:sz w:val="28"/>
          <w:szCs w:val="28"/>
        </w:rPr>
        <w:t>»</w:t>
      </w:r>
    </w:p>
    <w:p w:rsidR="00631BC5" w:rsidRPr="00637AB4" w:rsidRDefault="00631BC5" w:rsidP="00637AB4">
      <w:pPr>
        <w:pStyle w:val="a3"/>
        <w:spacing w:line="240" w:lineRule="auto"/>
        <w:jc w:val="center"/>
        <w:rPr>
          <w:rFonts w:cs="Times New Roman"/>
          <w:szCs w:val="28"/>
        </w:rPr>
      </w:pPr>
    </w:p>
    <w:p w:rsidR="00631BC5" w:rsidRPr="00637AB4" w:rsidRDefault="00631BC5" w:rsidP="00637AB4">
      <w:pPr>
        <w:pStyle w:val="a3"/>
        <w:spacing w:line="240" w:lineRule="auto"/>
        <w:jc w:val="center"/>
        <w:rPr>
          <w:rFonts w:cs="Times New Roman"/>
          <w:szCs w:val="28"/>
        </w:rPr>
      </w:pPr>
      <w:r w:rsidRPr="00637AB4">
        <w:rPr>
          <w:rFonts w:cs="Times New Roman"/>
          <w:szCs w:val="28"/>
        </w:rPr>
        <w:t>Выполнил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7AB4">
        <w:rPr>
          <w:rFonts w:ascii="Times New Roman" w:hAnsi="Times New Roman" w:cs="Times New Roman"/>
          <w:sz w:val="28"/>
          <w:szCs w:val="28"/>
        </w:rPr>
        <w:t>студент 2 курса группы ИС/б-23-о</w:t>
      </w:r>
      <w:r w:rsidRPr="00637A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BC5" w:rsidRPr="00637AB4" w:rsidRDefault="00631BC5" w:rsidP="00637AB4">
      <w:pPr>
        <w:pStyle w:val="Default"/>
        <w:jc w:val="center"/>
        <w:rPr>
          <w:sz w:val="28"/>
          <w:szCs w:val="28"/>
        </w:rPr>
      </w:pPr>
    </w:p>
    <w:p w:rsidR="00631BC5" w:rsidRPr="00637AB4" w:rsidRDefault="00631BC5" w:rsidP="00637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631BC5" w:rsidRPr="00637AB4" w:rsidRDefault="00631BC5" w:rsidP="00637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(дата)</w:t>
      </w:r>
      <w:r w:rsidRPr="00637AB4">
        <w:rPr>
          <w:rFonts w:ascii="Times New Roman" w:hAnsi="Times New Roman" w:cs="Times New Roman"/>
          <w:sz w:val="28"/>
          <w:szCs w:val="28"/>
        </w:rPr>
        <w:tab/>
      </w:r>
      <w:r w:rsidRPr="00637AB4">
        <w:rPr>
          <w:rFonts w:ascii="Times New Roman" w:hAnsi="Times New Roman" w:cs="Times New Roman"/>
          <w:sz w:val="28"/>
          <w:szCs w:val="28"/>
        </w:rPr>
        <w:tab/>
      </w:r>
      <w:r w:rsidRPr="00637AB4">
        <w:rPr>
          <w:rFonts w:ascii="Times New Roman" w:hAnsi="Times New Roman" w:cs="Times New Roman"/>
          <w:sz w:val="28"/>
          <w:szCs w:val="28"/>
        </w:rPr>
        <w:tab/>
      </w:r>
    </w:p>
    <w:p w:rsidR="00631BC5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7AB4" w:rsidRPr="00637AB4" w:rsidRDefault="00637AB4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Проверил</w:t>
      </w:r>
    </w:p>
    <w:p w:rsidR="00631BC5" w:rsidRPr="00637AB4" w:rsidRDefault="00631BC5" w:rsidP="00637AB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31BC5" w:rsidRPr="00637AB4" w:rsidRDefault="00631BC5" w:rsidP="00637AB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AB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637AB4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Pr="00637AB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37AB4"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 А.    </w:t>
      </w:r>
      <w:r w:rsidRPr="00637AB4">
        <w:rPr>
          <w:rFonts w:ascii="Times New Roman" w:hAnsi="Times New Roman" w:cs="Times New Roman"/>
          <w:sz w:val="28"/>
          <w:szCs w:val="28"/>
        </w:rPr>
        <w:tab/>
      </w:r>
    </w:p>
    <w:p w:rsidR="00631BC5" w:rsidRPr="00637AB4" w:rsidRDefault="00631BC5" w:rsidP="00637AB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637AB4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637AB4">
        <w:rPr>
          <w:rFonts w:ascii="Times New Roman" w:hAnsi="Times New Roman" w:cs="Times New Roman"/>
          <w:sz w:val="28"/>
          <w:szCs w:val="28"/>
        </w:rPr>
        <w:tab/>
      </w:r>
      <w:r w:rsidRPr="00637AB4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637AB4">
        <w:rPr>
          <w:rFonts w:ascii="Times New Roman" w:hAnsi="Times New Roman" w:cs="Times New Roman"/>
          <w:sz w:val="28"/>
          <w:szCs w:val="28"/>
        </w:rPr>
        <w:tab/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31BC5" w:rsidRPr="00637AB4" w:rsidRDefault="00631BC5" w:rsidP="00637A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2018</w:t>
      </w:r>
    </w:p>
    <w:p w:rsidR="00925AEC" w:rsidRPr="00637AB4" w:rsidRDefault="00925AEC" w:rsidP="00637AB4">
      <w:pPr>
        <w:pStyle w:val="1"/>
        <w:numPr>
          <w:ilvl w:val="0"/>
          <w:numId w:val="1"/>
        </w:numPr>
        <w:ind w:left="0" w:firstLine="0"/>
        <w:rPr>
          <w:rFonts w:cs="Times New Roman"/>
        </w:rPr>
      </w:pPr>
      <w:r w:rsidRPr="00637AB4">
        <w:rPr>
          <w:rFonts w:cs="Times New Roman"/>
        </w:rPr>
        <w:lastRenderedPageBreak/>
        <w:t>ЦЕЛЬ</w:t>
      </w:r>
    </w:p>
    <w:p w:rsidR="00925AEC" w:rsidRPr="00637AB4" w:rsidRDefault="00925AEC" w:rsidP="00637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5AEC" w:rsidRPr="00637AB4" w:rsidRDefault="00925AEC" w:rsidP="00637AB4">
      <w:pPr>
        <w:pStyle w:val="a4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новы статистического описания случайных процессов.</w:t>
      </w:r>
    </w:p>
    <w:p w:rsidR="00925AEC" w:rsidRPr="00637AB4" w:rsidRDefault="00925AEC" w:rsidP="00637AB4">
      <w:pPr>
        <w:pStyle w:val="a4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методы нахождения числовых характеристик случайных величин.  </w:t>
      </w:r>
    </w:p>
    <w:p w:rsidR="00925AEC" w:rsidRPr="00637AB4" w:rsidRDefault="00925AEC" w:rsidP="00637AB4">
      <w:pPr>
        <w:pStyle w:val="a4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Научится применять методы корреляционного и спектрального анализа к решению практических задач.</w:t>
      </w:r>
    </w:p>
    <w:p w:rsidR="00925AEC" w:rsidRPr="00637AB4" w:rsidRDefault="00925AEC" w:rsidP="00637AB4">
      <w:pPr>
        <w:pStyle w:val="a4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пособы программного моделирования случайных процессов.</w:t>
      </w:r>
    </w:p>
    <w:p w:rsidR="00925AEC" w:rsidRPr="00637AB4" w:rsidRDefault="00925AEC" w:rsidP="00637A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28A5" w:rsidRPr="00637AB4" w:rsidRDefault="00AB28A5" w:rsidP="00637AB4">
      <w:pPr>
        <w:pStyle w:val="1"/>
        <w:numPr>
          <w:ilvl w:val="0"/>
          <w:numId w:val="1"/>
        </w:numPr>
        <w:rPr>
          <w:rFonts w:cs="Times New Roman"/>
        </w:rPr>
      </w:pPr>
      <w:r w:rsidRPr="00637AB4">
        <w:rPr>
          <w:rFonts w:cs="Times New Roman"/>
        </w:rPr>
        <w:t>ПОСТАНОВКА ЗАДАЧИ</w:t>
      </w:r>
    </w:p>
    <w:p w:rsidR="00AB28A5" w:rsidRPr="00637AB4" w:rsidRDefault="00AB28A5" w:rsidP="00637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28A5" w:rsidRPr="00637AB4" w:rsidRDefault="00AB28A5" w:rsidP="00637A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ую обработку случайного процесса.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айти математическое ожидание, дисперсию, моменты 3-го и 4-го порядков, коэффициент асимметрии и эксцесса, спектральную, автоковариационную и автокорреляционную функцию процесса.</w:t>
      </w:r>
    </w:p>
    <w:p w:rsidR="00AB28A5" w:rsidRPr="00637AB4" w:rsidRDefault="00AB28A5" w:rsidP="00637A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лучайного входного </w:t>
      </w:r>
      <w:r w:rsidR="009003C6"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процесса выб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3493A"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или столбец черно-белого изображения.</w:t>
      </w:r>
    </w:p>
    <w:p w:rsidR="00435D35" w:rsidRPr="00637AB4" w:rsidRDefault="00435D35" w:rsidP="00637A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865" w:rsidRPr="00637AB4" w:rsidRDefault="00361865" w:rsidP="00637AB4">
      <w:pPr>
        <w:spacing w:after="200"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br w:type="page"/>
      </w:r>
    </w:p>
    <w:p w:rsidR="00435D35" w:rsidRDefault="00435D35" w:rsidP="00637AB4">
      <w:pPr>
        <w:pStyle w:val="1"/>
        <w:numPr>
          <w:ilvl w:val="0"/>
          <w:numId w:val="1"/>
        </w:numPr>
        <w:rPr>
          <w:rFonts w:cs="Times New Roman"/>
        </w:rPr>
      </w:pPr>
      <w:r w:rsidRPr="00637AB4">
        <w:rPr>
          <w:rFonts w:cs="Times New Roman"/>
        </w:rPr>
        <w:lastRenderedPageBreak/>
        <w:t>ХОД РАБОТЫ</w:t>
      </w:r>
    </w:p>
    <w:p w:rsidR="00637AB4" w:rsidRPr="00637AB4" w:rsidRDefault="00637AB4" w:rsidP="00637AB4">
      <w:pPr>
        <w:pStyle w:val="a4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Исходное изображение</w:t>
      </w:r>
    </w:p>
    <w:p w:rsidR="00361865" w:rsidRPr="00637AB4" w:rsidRDefault="00361865" w:rsidP="00637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5D35" w:rsidRPr="00637AB4" w:rsidRDefault="001D2164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7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67C95" wp14:editId="05765073">
            <wp:extent cx="4463171" cy="251044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352" cy="25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64" w:rsidRDefault="001D2164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Рисунок 1 – Исходное изображение для задания случайного процесса</w:t>
      </w:r>
    </w:p>
    <w:p w:rsidR="00637AB4" w:rsidRPr="00637AB4" w:rsidRDefault="00637AB4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65" w:rsidRDefault="00637AB4" w:rsidP="00637AB4">
      <w:pPr>
        <w:pStyle w:val="a4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Графики результатов</w:t>
      </w:r>
    </w:p>
    <w:p w:rsidR="00637AB4" w:rsidRPr="00637AB4" w:rsidRDefault="00637AB4" w:rsidP="00637AB4">
      <w:pPr>
        <w:pStyle w:val="a4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61865" w:rsidRPr="00637AB4" w:rsidRDefault="00361865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90A0B" wp14:editId="3B031FAA">
            <wp:extent cx="4339244" cy="3310203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93" cy="33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65" w:rsidRPr="00637AB4" w:rsidRDefault="00361865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7AB4">
        <w:rPr>
          <w:rFonts w:ascii="Times New Roman" w:hAnsi="Times New Roman" w:cs="Times New Roman"/>
          <w:sz w:val="28"/>
          <w:szCs w:val="28"/>
        </w:rPr>
        <w:t>Рисунок 2 – График случайного процесса</w:t>
      </w:r>
    </w:p>
    <w:p w:rsidR="00361865" w:rsidRPr="00637AB4" w:rsidRDefault="00361865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7A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E2842B" wp14:editId="69F51D11">
            <wp:extent cx="3981797" cy="2385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96" cy="23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65" w:rsidRPr="00637AB4" w:rsidRDefault="00361865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Рисунок 3 – Гистограмма случайного процесса</w:t>
      </w:r>
    </w:p>
    <w:p w:rsidR="003910FB" w:rsidRPr="00637AB4" w:rsidRDefault="003910FB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0FB" w:rsidRPr="00637AB4" w:rsidRDefault="003910FB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F7A57" wp14:editId="5844FB4D">
            <wp:extent cx="3582785" cy="232169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85" cy="23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FB" w:rsidRPr="00637AB4" w:rsidRDefault="003910FB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Рисунок 4 – График функции спектральной плотности случайного процесса</w:t>
      </w:r>
    </w:p>
    <w:p w:rsidR="003910FB" w:rsidRPr="00637AB4" w:rsidRDefault="003910FB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10FB" w:rsidRPr="00637AB4" w:rsidRDefault="003910FB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98C71" wp14:editId="113DC93C">
            <wp:extent cx="3508918" cy="2751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918" cy="27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FB" w:rsidRPr="00637AB4" w:rsidRDefault="003910FB" w:rsidP="00637A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75C0C" w:rsidRPr="00637AB4">
        <w:rPr>
          <w:rFonts w:ascii="Times New Roman" w:hAnsi="Times New Roman" w:cs="Times New Roman"/>
          <w:sz w:val="28"/>
          <w:szCs w:val="28"/>
        </w:rPr>
        <w:t>5</w:t>
      </w:r>
      <w:r w:rsidRPr="00637AB4">
        <w:rPr>
          <w:rFonts w:ascii="Times New Roman" w:hAnsi="Times New Roman" w:cs="Times New Roman"/>
          <w:sz w:val="28"/>
          <w:szCs w:val="28"/>
        </w:rPr>
        <w:t xml:space="preserve"> – График автоковариационной функции случайного процесса</w:t>
      </w:r>
    </w:p>
    <w:p w:rsidR="003910FB" w:rsidRPr="00637AB4" w:rsidRDefault="003910FB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7A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6FF55" wp14:editId="109E2A5C">
            <wp:extent cx="3335518" cy="255200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56" cy="25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FB" w:rsidRPr="00637AB4" w:rsidRDefault="003910FB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5C0C" w:rsidRPr="00637AB4">
        <w:rPr>
          <w:rFonts w:ascii="Times New Roman" w:hAnsi="Times New Roman" w:cs="Times New Roman"/>
          <w:sz w:val="28"/>
          <w:szCs w:val="28"/>
        </w:rPr>
        <w:t>6</w:t>
      </w:r>
      <w:r w:rsidRPr="00637AB4">
        <w:rPr>
          <w:rFonts w:ascii="Times New Roman" w:hAnsi="Times New Roman" w:cs="Times New Roman"/>
          <w:sz w:val="28"/>
          <w:szCs w:val="28"/>
        </w:rPr>
        <w:t xml:space="preserve"> – График автокорреляционной функции случайного процесса</w:t>
      </w:r>
    </w:p>
    <w:p w:rsidR="003910FB" w:rsidRDefault="003910FB" w:rsidP="00637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0326" w:rsidRPr="00050326" w:rsidRDefault="00050326" w:rsidP="00050326">
      <w:pPr>
        <w:pStyle w:val="a4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0326">
        <w:rPr>
          <w:rFonts w:ascii="Times New Roman" w:hAnsi="Times New Roman" w:cs="Times New Roman"/>
          <w:sz w:val="28"/>
          <w:szCs w:val="28"/>
        </w:rPr>
        <w:t>Результаты вычислений</w:t>
      </w:r>
    </w:p>
    <w:p w:rsidR="00050326" w:rsidRPr="00637AB4" w:rsidRDefault="00050326" w:rsidP="000503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0326" w:rsidRPr="00637AB4" w:rsidRDefault="00050326" w:rsidP="000503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В результате экспери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7AB4">
        <w:rPr>
          <w:rFonts w:ascii="Times New Roman" w:hAnsi="Times New Roman" w:cs="Times New Roman"/>
          <w:sz w:val="28"/>
          <w:szCs w:val="28"/>
        </w:rPr>
        <w:t xml:space="preserve"> были получены следующие значения числовых характеристик случайных величин для данного случайного процесса:</w:t>
      </w:r>
    </w:p>
    <w:p w:rsidR="00050326" w:rsidRPr="00637AB4" w:rsidRDefault="00050326" w:rsidP="00050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B4">
        <w:rPr>
          <w:rFonts w:ascii="Times New Roman" w:hAnsi="Times New Roman" w:cs="Times New Roman"/>
          <w:sz w:val="28"/>
          <w:szCs w:val="28"/>
        </w:rPr>
        <w:t>Математическое ожидание ≈ 129.7</w:t>
      </w:r>
    </w:p>
    <w:p w:rsidR="00050326" w:rsidRPr="00637AB4" w:rsidRDefault="00050326" w:rsidP="00050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момент 1-го порядка </w:t>
      </w:r>
      <w:r w:rsidRPr="00637AB4">
        <w:rPr>
          <w:rFonts w:ascii="Times New Roman" w:hAnsi="Times New Roman" w:cs="Times New Roman"/>
          <w:sz w:val="28"/>
          <w:szCs w:val="28"/>
        </w:rPr>
        <w:t xml:space="preserve">=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050326" w:rsidRPr="00637AB4" w:rsidRDefault="00050326" w:rsidP="00050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ϭ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AB4">
        <w:rPr>
          <w:rFonts w:ascii="Times New Roman" w:hAnsi="Times New Roman" w:cs="Times New Roman"/>
          <w:sz w:val="28"/>
          <w:szCs w:val="28"/>
        </w:rPr>
        <w:t xml:space="preserve">≈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6.6 * 10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</w:p>
    <w:p w:rsidR="00050326" w:rsidRPr="00637AB4" w:rsidRDefault="00050326" w:rsidP="00050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момент 3-го порядка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 </w:t>
      </w:r>
      <w:r w:rsidRPr="00637AB4">
        <w:rPr>
          <w:rFonts w:ascii="Times New Roman" w:hAnsi="Times New Roman" w:cs="Times New Roman"/>
          <w:sz w:val="28"/>
          <w:szCs w:val="28"/>
        </w:rPr>
        <w:t xml:space="preserve">≈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–1.1 * 10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</w:p>
    <w:p w:rsidR="00050326" w:rsidRPr="00637AB4" w:rsidRDefault="00050326" w:rsidP="00050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й момент 4-го порядка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4 </w:t>
      </w:r>
      <w:r w:rsidRPr="00637AB4">
        <w:rPr>
          <w:rFonts w:ascii="Times New Roman" w:hAnsi="Times New Roman" w:cs="Times New Roman"/>
          <w:sz w:val="28"/>
          <w:szCs w:val="28"/>
        </w:rPr>
        <w:t xml:space="preserve">≈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6.4 * 10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</w:p>
    <w:p w:rsidR="00050326" w:rsidRPr="00637AB4" w:rsidRDefault="00050326" w:rsidP="00050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асимметрии γ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 </w:t>
      </w:r>
      <w:r w:rsidRPr="00637AB4">
        <w:rPr>
          <w:rFonts w:ascii="Times New Roman" w:hAnsi="Times New Roman" w:cs="Times New Roman"/>
          <w:sz w:val="28"/>
          <w:szCs w:val="28"/>
        </w:rPr>
        <w:t xml:space="preserve">≈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0.2</w:t>
      </w:r>
    </w:p>
    <w:p w:rsidR="00050326" w:rsidRPr="00637AB4" w:rsidRDefault="00050326" w:rsidP="000503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эксцесса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γ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637AB4">
        <w:rPr>
          <w:rFonts w:ascii="Times New Roman" w:hAnsi="Times New Roman" w:cs="Times New Roman"/>
          <w:sz w:val="28"/>
          <w:szCs w:val="28"/>
        </w:rPr>
        <w:t xml:space="preserve">≈ </w:t>
      </w:r>
      <w:r w:rsidRPr="00637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1.5</w:t>
      </w:r>
    </w:p>
    <w:p w:rsidR="00050326" w:rsidRPr="00050326" w:rsidRDefault="00050326" w:rsidP="00050326">
      <w:pPr>
        <w:pStyle w:val="a4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50326" w:rsidRDefault="0005032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4F73" w:rsidRPr="00E94F73" w:rsidRDefault="00BE23EF" w:rsidP="00E94F73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4F73">
        <w:rPr>
          <w:rFonts w:ascii="Times New Roman" w:hAnsi="Times New Roman" w:cs="Times New Roman"/>
          <w:sz w:val="28"/>
          <w:szCs w:val="28"/>
        </w:rPr>
        <w:lastRenderedPageBreak/>
        <w:t>Те</w:t>
      </w:r>
      <w:proofErr w:type="gramStart"/>
      <w:r w:rsidRPr="00E94F73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94F73">
        <w:rPr>
          <w:rFonts w:ascii="Times New Roman" w:hAnsi="Times New Roman" w:cs="Times New Roman"/>
          <w:sz w:val="28"/>
          <w:szCs w:val="28"/>
        </w:rPr>
        <w:t>ограммы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clea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al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al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imgFileNam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- переменная содержащая путь к файлу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imgFilePa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- путь к файлу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[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imgFileNam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imgFilePa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uigetfil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*.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png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','Выберите изображение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считывание и отображение графического файла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IMG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imread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imgFileNam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igur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1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imshow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IMG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%преобразование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выполняетя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для обеспечения возможности выполнения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арфм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Pr="00637AB4">
        <w:rPr>
          <w:rFonts w:ascii="Courier New" w:hAnsi="Courier New" w:cs="Courier New"/>
          <w:sz w:val="24"/>
          <w:szCs w:val="24"/>
        </w:rPr>
        <w:t>оп</w:t>
      </w:r>
      <w:proofErr w:type="gramEnd"/>
      <w:r w:rsidRPr="00637AB4">
        <w:rPr>
          <w:rFonts w:ascii="Courier New" w:hAnsi="Courier New" w:cs="Courier New"/>
          <w:sz w:val="24"/>
          <w:szCs w:val="24"/>
        </w:rPr>
        <w:t>.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IMG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- вектор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сулчайного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процесса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valVecto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A(:,13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%построение графика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случ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. процесса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igur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2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stem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RANDOM PROCESS GRAPH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('Y');%Y - уровень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яроксти</w:t>
      </w:r>
      <w:proofErr w:type="spellEnd"/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N');%N - значение отсчета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vectLeng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optLeng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round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sqr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ectLeng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построение гистограммы случайного процесса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igur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3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his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,optLeng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RANDOM PROCESS BAR CHART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('Y');%Y - уровень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яроксти</w:t>
      </w:r>
      <w:proofErr w:type="spellEnd"/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('Q');%Q - частота попадания </w:t>
      </w:r>
      <w:proofErr w:type="gramStart"/>
      <w:r w:rsidRPr="00637AB4">
        <w:rPr>
          <w:rFonts w:ascii="Courier New" w:hAnsi="Courier New" w:cs="Courier New"/>
          <w:sz w:val="24"/>
          <w:szCs w:val="24"/>
        </w:rPr>
        <w:t>СВ</w:t>
      </w:r>
      <w:proofErr w:type="gramEnd"/>
      <w:r w:rsidRPr="00637AB4">
        <w:rPr>
          <w:rFonts w:ascii="Courier New" w:hAnsi="Courier New" w:cs="Courier New"/>
          <w:sz w:val="24"/>
          <w:szCs w:val="24"/>
        </w:rPr>
        <w:t xml:space="preserve"> в заданный интервал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расчет спектральной плотности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Ts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0.01; %шаг времени (с)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T = 100;%длительность процесса (с)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rb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250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df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1/T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max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1/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Ts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f = -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Fmax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/2):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df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: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Fmax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/2);%Вектор значений частот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reqValAmoun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f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lastRenderedPageBreak/>
        <w:t>[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a,f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pwelc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,hann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ectLength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,[],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freqValAmount,Fmax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построение графика функции спектральной плотности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igur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4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stem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f(1:rb),a(1:rb)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grid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SPECTRAL DESTINY GRAPH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SP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f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периоды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vecLen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vectLength-1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Tau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=-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ecLen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: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Ts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*100: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ecLen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расчет автоковариационной функции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R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xcor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%построение графика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автоковариционной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функции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igur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5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Tau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, R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grid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ACORR FUNCTION GRAPH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ACORR VAL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Tau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%расчет автокорреляционной функции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R1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xcov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%построение графика автокорреляционной функции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figur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6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Tau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, R1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grid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ACOV FUNCTION GRAPH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ACOV VAL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Tau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'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 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637AB4">
        <w:rPr>
          <w:rFonts w:ascii="Courier New" w:hAnsi="Courier New" w:cs="Courier New"/>
          <w:sz w:val="24"/>
          <w:szCs w:val="24"/>
        </w:rPr>
        <w:t>MOa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mean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valVector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M2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momen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valVector,2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M3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momen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valVector,3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 xml:space="preserve">M4 = </w:t>
      </w:r>
      <w:proofErr w:type="spellStart"/>
      <w:r w:rsidRPr="00637AB4">
        <w:rPr>
          <w:rFonts w:ascii="Courier New" w:hAnsi="Courier New" w:cs="Courier New"/>
          <w:sz w:val="24"/>
          <w:szCs w:val="24"/>
        </w:rPr>
        <w:t>moment</w:t>
      </w:r>
      <w:proofErr w:type="spellEnd"/>
      <w:r w:rsidRPr="00637AB4">
        <w:rPr>
          <w:rFonts w:ascii="Courier New" w:hAnsi="Courier New" w:cs="Courier New"/>
          <w:sz w:val="24"/>
          <w:szCs w:val="24"/>
        </w:rPr>
        <w:t>(valVector,4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GAMMA1 = GAMMA_1(M3,M2);</w:t>
      </w:r>
    </w:p>
    <w:p w:rsidR="00637AB4" w:rsidRPr="00637AB4" w:rsidRDefault="00637AB4" w:rsidP="00637AB4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637AB4">
        <w:rPr>
          <w:rFonts w:ascii="Courier New" w:hAnsi="Courier New" w:cs="Courier New"/>
          <w:sz w:val="24"/>
          <w:szCs w:val="24"/>
        </w:rPr>
        <w:t>GAMMA2 = GAMMA_2(M4,M2);</w:t>
      </w:r>
    </w:p>
    <w:p w:rsidR="00C869B8" w:rsidRDefault="00637AB4" w:rsidP="000503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7A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869B8" w:rsidRDefault="00C869B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637AB4" w:rsidRPr="00495385" w:rsidRDefault="00C869B8" w:rsidP="00495385">
      <w:pPr>
        <w:pStyle w:val="1"/>
        <w:rPr>
          <w:rFonts w:cs="Times New Roman"/>
        </w:rPr>
      </w:pPr>
      <w:r w:rsidRPr="00495385">
        <w:rPr>
          <w:rFonts w:cs="Times New Roman"/>
        </w:rPr>
        <w:lastRenderedPageBreak/>
        <w:t>ВЫВОД</w:t>
      </w:r>
    </w:p>
    <w:p w:rsidR="00C869B8" w:rsidRPr="00495385" w:rsidRDefault="00C869B8" w:rsidP="0049538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95385">
        <w:rPr>
          <w:rFonts w:ascii="Times New Roman" w:hAnsi="Times New Roman" w:cs="Times New Roman"/>
          <w:sz w:val="28"/>
          <w:szCs w:val="28"/>
        </w:rPr>
        <w:t>В ходе лабораторной работы были исследованы методы программного моделирования случайных процессов</w:t>
      </w:r>
      <w:r w:rsidR="00C810BD" w:rsidRPr="00495385">
        <w:rPr>
          <w:rFonts w:ascii="Times New Roman" w:hAnsi="Times New Roman" w:cs="Times New Roman"/>
          <w:sz w:val="28"/>
          <w:szCs w:val="28"/>
        </w:rPr>
        <w:t xml:space="preserve">, а так же </w:t>
      </w:r>
      <w:bookmarkStart w:id="0" w:name="_GoBack"/>
      <w:bookmarkEnd w:id="0"/>
      <w:r w:rsidR="00C810BD" w:rsidRPr="00495385">
        <w:rPr>
          <w:rFonts w:ascii="Times New Roman" w:hAnsi="Times New Roman" w:cs="Times New Roman"/>
          <w:sz w:val="28"/>
          <w:szCs w:val="28"/>
        </w:rPr>
        <w:t>сп</w:t>
      </w:r>
      <w:r w:rsidR="00FE7F80" w:rsidRPr="00495385">
        <w:rPr>
          <w:rFonts w:ascii="Times New Roman" w:hAnsi="Times New Roman" w:cs="Times New Roman"/>
          <w:sz w:val="28"/>
          <w:szCs w:val="28"/>
        </w:rPr>
        <w:t>особы  их статического описания</w:t>
      </w:r>
      <w:r w:rsidR="00B72EE4" w:rsidRPr="00495385">
        <w:rPr>
          <w:rFonts w:ascii="Times New Roman" w:hAnsi="Times New Roman" w:cs="Times New Roman"/>
          <w:sz w:val="28"/>
          <w:szCs w:val="28"/>
        </w:rPr>
        <w:t>.</w:t>
      </w:r>
      <w:r w:rsidR="00FE7F80" w:rsidRPr="00495385">
        <w:rPr>
          <w:rFonts w:ascii="Times New Roman" w:hAnsi="Times New Roman" w:cs="Times New Roman"/>
          <w:sz w:val="28"/>
          <w:szCs w:val="28"/>
        </w:rPr>
        <w:t xml:space="preserve"> На практике рассмотрены методы нахождения числовых характеристик случайных величин, а так же методы корреляционного и спектрального анализа.</w:t>
      </w:r>
    </w:p>
    <w:p w:rsidR="00637AB4" w:rsidRPr="00495385" w:rsidRDefault="00544079" w:rsidP="0049538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95385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, в среде </w:t>
      </w:r>
      <w:proofErr w:type="spellStart"/>
      <w:r w:rsidRPr="0049538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95385">
        <w:rPr>
          <w:rFonts w:ascii="Times New Roman" w:hAnsi="Times New Roman" w:cs="Times New Roman"/>
          <w:sz w:val="28"/>
          <w:szCs w:val="28"/>
        </w:rPr>
        <w:t>, была составлена программа</w:t>
      </w:r>
      <w:r w:rsidR="000C4E0E" w:rsidRPr="00495385">
        <w:rPr>
          <w:rFonts w:ascii="Times New Roman" w:hAnsi="Times New Roman" w:cs="Times New Roman"/>
          <w:sz w:val="28"/>
          <w:szCs w:val="28"/>
        </w:rPr>
        <w:t>,</w:t>
      </w:r>
      <w:r w:rsidRPr="00495385">
        <w:rPr>
          <w:rFonts w:ascii="Times New Roman" w:hAnsi="Times New Roman" w:cs="Times New Roman"/>
          <w:sz w:val="28"/>
          <w:szCs w:val="28"/>
        </w:rPr>
        <w:t xml:space="preserve"> моделирующая случайный процесс на основе загруж</w:t>
      </w:r>
      <w:r w:rsidR="000C4E0E" w:rsidRPr="00495385">
        <w:rPr>
          <w:rFonts w:ascii="Times New Roman" w:hAnsi="Times New Roman" w:cs="Times New Roman"/>
          <w:sz w:val="28"/>
          <w:szCs w:val="28"/>
        </w:rPr>
        <w:t>ае</w:t>
      </w:r>
      <w:r w:rsidR="00B72EE4" w:rsidRPr="00495385">
        <w:rPr>
          <w:rFonts w:ascii="Times New Roman" w:hAnsi="Times New Roman" w:cs="Times New Roman"/>
          <w:sz w:val="28"/>
          <w:szCs w:val="28"/>
        </w:rPr>
        <w:t>мого черно-белого изображения. Данная программа осуществляет</w:t>
      </w:r>
      <w:r w:rsidR="000C4E0E" w:rsidRPr="00495385">
        <w:rPr>
          <w:rFonts w:ascii="Times New Roman" w:hAnsi="Times New Roman" w:cs="Times New Roman"/>
          <w:sz w:val="28"/>
          <w:szCs w:val="28"/>
        </w:rPr>
        <w:t xml:space="preserve"> графическое пр</w:t>
      </w:r>
      <w:r w:rsidR="001316A3" w:rsidRPr="00495385">
        <w:rPr>
          <w:rFonts w:ascii="Times New Roman" w:hAnsi="Times New Roman" w:cs="Times New Roman"/>
          <w:sz w:val="28"/>
          <w:szCs w:val="28"/>
        </w:rPr>
        <w:t>едставление случайного процесса, а так же рассчитывает числовые характеристики его случайных величин.</w:t>
      </w:r>
    </w:p>
    <w:p w:rsidR="00BE23EF" w:rsidRPr="00637AB4" w:rsidRDefault="00BE23EF" w:rsidP="00637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E23EF" w:rsidRPr="00637AB4" w:rsidSect="0049538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31" w:rsidRDefault="000E0931" w:rsidP="00495385">
      <w:pPr>
        <w:spacing w:after="0" w:line="240" w:lineRule="auto"/>
      </w:pPr>
      <w:r>
        <w:separator/>
      </w:r>
    </w:p>
  </w:endnote>
  <w:endnote w:type="continuationSeparator" w:id="0">
    <w:p w:rsidR="000E0931" w:rsidRDefault="000E0931" w:rsidP="0049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736449"/>
      <w:docPartObj>
        <w:docPartGallery w:val="Page Numbers (Bottom of Page)"/>
        <w:docPartUnique/>
      </w:docPartObj>
    </w:sdtPr>
    <w:sdtContent>
      <w:p w:rsidR="00495385" w:rsidRDefault="004953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95385" w:rsidRDefault="004953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31" w:rsidRDefault="000E0931" w:rsidP="00495385">
      <w:pPr>
        <w:spacing w:after="0" w:line="240" w:lineRule="auto"/>
      </w:pPr>
      <w:r>
        <w:separator/>
      </w:r>
    </w:p>
  </w:footnote>
  <w:footnote w:type="continuationSeparator" w:id="0">
    <w:p w:rsidR="000E0931" w:rsidRDefault="000E0931" w:rsidP="0049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D8"/>
    <w:multiLevelType w:val="hybridMultilevel"/>
    <w:tmpl w:val="5D18FB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EE07CF"/>
    <w:multiLevelType w:val="hybridMultilevel"/>
    <w:tmpl w:val="1EEE1732"/>
    <w:lvl w:ilvl="0" w:tplc="5816C2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1E68"/>
    <w:multiLevelType w:val="hybridMultilevel"/>
    <w:tmpl w:val="9B687F12"/>
    <w:lvl w:ilvl="0" w:tplc="08D05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23643"/>
    <w:multiLevelType w:val="hybridMultilevel"/>
    <w:tmpl w:val="D25217F2"/>
    <w:lvl w:ilvl="0" w:tplc="581A3CF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8627A"/>
    <w:multiLevelType w:val="hybridMultilevel"/>
    <w:tmpl w:val="435214C4"/>
    <w:lvl w:ilvl="0" w:tplc="5504EA92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B2"/>
    <w:rsid w:val="00035DD4"/>
    <w:rsid w:val="0004755A"/>
    <w:rsid w:val="0004774B"/>
    <w:rsid w:val="00050326"/>
    <w:rsid w:val="00097BE7"/>
    <w:rsid w:val="000C4E0E"/>
    <w:rsid w:val="000E0931"/>
    <w:rsid w:val="001316A3"/>
    <w:rsid w:val="00191753"/>
    <w:rsid w:val="001B2731"/>
    <w:rsid w:val="001D2164"/>
    <w:rsid w:val="001E32D4"/>
    <w:rsid w:val="002632B2"/>
    <w:rsid w:val="002A1656"/>
    <w:rsid w:val="00361865"/>
    <w:rsid w:val="003910FB"/>
    <w:rsid w:val="00435D35"/>
    <w:rsid w:val="00495385"/>
    <w:rsid w:val="00544079"/>
    <w:rsid w:val="00563D75"/>
    <w:rsid w:val="006235FC"/>
    <w:rsid w:val="00631BC5"/>
    <w:rsid w:val="00637AB4"/>
    <w:rsid w:val="007C3E44"/>
    <w:rsid w:val="00875C0C"/>
    <w:rsid w:val="009003C6"/>
    <w:rsid w:val="00925AEC"/>
    <w:rsid w:val="0093493A"/>
    <w:rsid w:val="00AB28A5"/>
    <w:rsid w:val="00B72EE4"/>
    <w:rsid w:val="00BE23EF"/>
    <w:rsid w:val="00C131B5"/>
    <w:rsid w:val="00C810BD"/>
    <w:rsid w:val="00C869B8"/>
    <w:rsid w:val="00CD7BDC"/>
    <w:rsid w:val="00CE75CB"/>
    <w:rsid w:val="00D952C6"/>
    <w:rsid w:val="00E94F73"/>
    <w:rsid w:val="00FE7E26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C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5AEC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631B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5AEC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List Paragraph"/>
    <w:basedOn w:val="a"/>
    <w:uiPriority w:val="34"/>
    <w:qFormat/>
    <w:rsid w:val="00925AEC"/>
    <w:pPr>
      <w:spacing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1D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385"/>
  </w:style>
  <w:style w:type="paragraph" w:styleId="a9">
    <w:name w:val="footer"/>
    <w:basedOn w:val="a"/>
    <w:link w:val="aa"/>
    <w:uiPriority w:val="99"/>
    <w:unhideWhenUsed/>
    <w:rsid w:val="004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C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5AEC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631B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5AEC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List Paragraph"/>
    <w:basedOn w:val="a"/>
    <w:uiPriority w:val="34"/>
    <w:qFormat/>
    <w:rsid w:val="00925AEC"/>
    <w:pPr>
      <w:spacing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1D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385"/>
  </w:style>
  <w:style w:type="paragraph" w:styleId="a9">
    <w:name w:val="footer"/>
    <w:basedOn w:val="a"/>
    <w:link w:val="aa"/>
    <w:uiPriority w:val="99"/>
    <w:unhideWhenUsed/>
    <w:rsid w:val="004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4FE5-EA89-4277-969A-EFF884F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8-05-27T08:01:00Z</dcterms:created>
  <dcterms:modified xsi:type="dcterms:W3CDTF">2018-05-27T10:28:00Z</dcterms:modified>
</cp:coreProperties>
</file>